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837"/>
        <w:gridCol w:w="2410"/>
      </w:tblGrid>
      <w:tr w:rsidR="003E7B92" w:rsidTr="00F46614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37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F46614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а.д.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 пут  бб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18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8A090C" w:rsidRDefault="003E7B9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 xml:space="preserve"> HYPERLINK "http://raildir.gov.rs/doc/evidencije/Evidencija_012_doc/1.%20-340-394-4-2018%20-MSK%20ENG.pdf" </w:instrTex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394-4/2018 ENG</w:t>
            </w:r>
          </w:p>
          <w:p w:rsidR="003E7B92" w:rsidRPr="00300671" w:rsidRDefault="003E7B9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6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94-4/2018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Србијa Карг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Београд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7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ENG</w:t>
              </w:r>
            </w:hyperlink>
          </w:p>
          <w:p w:rsidR="003E7B92" w:rsidRPr="00300671" w:rsidRDefault="004C1772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8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ELIXIR ZORKA  - Mineralna 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.o.o. Šabac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јдук Вељкова 1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7.07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06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9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ENG</w:t>
              </w:r>
            </w:hyperlink>
          </w:p>
          <w:p w:rsidR="003E7B92" w:rsidRPr="00300671" w:rsidRDefault="004C1772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0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ZGOP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.d. Novi Sad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5.08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9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1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ENG</w:t>
              </w:r>
            </w:hyperlink>
          </w:p>
          <w:p w:rsidR="003E7B92" w:rsidRPr="00300671" w:rsidRDefault="004C1772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2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ЖЕЛВОЗ</w:t>
            </w:r>
            <w:r w:rsidR="003E7B92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8.10.202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F06B68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4"/>
                <w:szCs w:val="24"/>
                <w:lang w:val="sr-Cyrl-CS"/>
              </w:rPr>
            </w:pPr>
            <w:hyperlink r:id="rId13" w:history="1"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3E7B92" w:rsidRPr="00F06B68" w:rsidRDefault="004C1772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4" w:history="1"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ХИП ПЕТРОХЕМИЈА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 82,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9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19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9D3C78" w:rsidRDefault="00F0280A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YPERLINK "</w:instrText>
            </w:r>
            <w:r w:rsidRPr="00660B50">
              <w:instrText xml:space="preserve"> </w:instrText>
            </w:r>
            <w:r w:rsidRPr="00CF5F75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ttp://raildir.gov.rs/doc/evidencije/Evidencija_012_doc/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6. -340-1205-3-2019 HIP ENG.pdf"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1205-3/2019 ENG</w:t>
            </w:r>
          </w:p>
          <w:p w:rsidR="00F0280A" w:rsidRPr="00300671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15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205-3/2019 SRB</w:t>
              </w:r>
            </w:hyperlink>
          </w:p>
        </w:tc>
      </w:tr>
      <w:tr w:rsidR="00F0280A" w:rsidRPr="00E248BD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47B05" w:rsidRDefault="004C1772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6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ENG</w:t>
              </w:r>
            </w:hyperlink>
          </w:p>
          <w:p w:rsidR="00F0280A" w:rsidRPr="00E248BD" w:rsidRDefault="004C1772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7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SRB</w:t>
              </w:r>
            </w:hyperlink>
          </w:p>
        </w:tc>
      </w:tr>
      <w:tr w:rsidR="00F0280A" w:rsidRPr="0000280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Електропривреда Србије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Боrољуба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4C1772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8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ENG</w:t>
              </w:r>
            </w:hyperlink>
          </w:p>
          <w:p w:rsidR="00F0280A" w:rsidRPr="0000280B" w:rsidRDefault="004C1772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9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SRB</w:t>
              </w:r>
            </w:hyperlink>
          </w:p>
        </w:tc>
      </w:tr>
      <w:tr w:rsidR="00F0280A" w:rsidRPr="006D0B3C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9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4C1772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0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ENG</w:t>
              </w:r>
            </w:hyperlink>
          </w:p>
          <w:p w:rsidR="00F0280A" w:rsidRPr="006D0B3C" w:rsidRDefault="004C1772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21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E23E31"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HBIS GROUP Serbia Iron &amp; Steel d.o.o. Beograd</w:t>
            </w:r>
          </w:p>
          <w:p w:rsidR="00F0280A" w:rsidRPr="00C435C4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B4074D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00671" w:rsidRDefault="004C1772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2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80A" w:rsidRPr="00300671" w:rsidRDefault="004C1772" w:rsidP="00B407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23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28032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Предузеће за ремонт шинских возила „МИП-РШВ</w:t>
            </w:r>
            <w:r w:rsidRPr="00D26FEE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RS/31/0022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9.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20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4F7452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8032B" w:rsidRPr="00017977" w:rsidRDefault="004C1772" w:rsidP="0028032B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4" w:history="1">
              <w:r w:rsidR="0028032B" w:rsidRPr="00D26FEE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18-5/2022 ENG</w:t>
              </w:r>
            </w:hyperlink>
          </w:p>
          <w:p w:rsidR="0028032B" w:rsidRPr="00017977" w:rsidRDefault="004C1772" w:rsidP="0028032B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25" w:history="1">
              <w:r w:rsidR="0028032B" w:rsidRPr="00D26FEE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18-5/2022 SRB</w:t>
              </w:r>
            </w:hyperlink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шинских возила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„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РШВ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0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04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6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ENG</w:t>
              </w:r>
            </w:hyperlink>
          </w:p>
          <w:p w:rsidR="00F026FD" w:rsidRPr="00300671" w:rsidRDefault="004C177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7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ЖЕЛВОЗ</w:t>
            </w:r>
            <w:r w:rsidR="00F026FD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AA62F3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instrText xml:space="preserve"> HYPERLINK "http://raildir.gov.rs/doc/evidencije/Evidencija_012_doc/2/2.-340-615-7-2021_eng.pdf" </w:instrText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separate"/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340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615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7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21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 xml:space="preserve"> ENG</w:t>
            </w:r>
          </w:p>
          <w:p w:rsidR="00F026FD" w:rsidRPr="00F06B68" w:rsidRDefault="00AA62F3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  <w:lang w:val="en-U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end"/>
            </w:r>
            <w:hyperlink r:id="rId28" w:history="1"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7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21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.о.о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9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ENG</w:t>
              </w:r>
            </w:hyperlink>
          </w:p>
          <w:p w:rsidR="00F026FD" w:rsidRPr="00300671" w:rsidRDefault="004C177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0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„ИНТЕР-МЕХАНИКА</w:t>
            </w: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а.д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Горанска бр. 1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S/33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1.07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7.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left w:w="227" w:type="dxa"/>
            </w:tcMar>
            <w:vAlign w:val="center"/>
          </w:tcPr>
          <w:p w:rsidR="00F026FD" w:rsidRPr="00300671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1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ENG</w:t>
              </w:r>
            </w:hyperlink>
          </w:p>
          <w:p w:rsidR="00F026FD" w:rsidRPr="00300671" w:rsidRDefault="004C1772" w:rsidP="00E04AAE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ТАТРАВАГОНКА 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4C177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3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ENG</w:t>
              </w:r>
            </w:hyperlink>
          </w:p>
          <w:p w:rsidR="00F026FD" w:rsidRPr="00300671" w:rsidRDefault="004C177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4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SRB</w:t>
              </w:r>
            </w:hyperlink>
          </w:p>
        </w:tc>
      </w:tr>
      <w:tr w:rsidR="00B4172C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МOBILE СARGO &amp; </w:t>
            </w:r>
            <w:proofErr w:type="spellStart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SUPPORT</w:t>
            </w:r>
            <w:r w:rsidRPr="004C1772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Николе</w:t>
            </w:r>
            <w:proofErr w:type="spellEnd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Момчиловића</w:t>
            </w:r>
            <w:proofErr w:type="spellEnd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17,</w:t>
            </w:r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Стара</w:t>
            </w:r>
            <w:proofErr w:type="spellEnd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RS/32/0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5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80A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4C1772" w:rsidRDefault="004C1772" w:rsidP="004C1772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5" w:history="1">
              <w:r w:rsidR="00761BE4" w:rsidRPr="004C177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30-4/2022</w:t>
              </w:r>
              <w:r w:rsidR="00F026FD" w:rsidRPr="004C177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6FD" w:rsidRPr="004C1772" w:rsidRDefault="004C1772" w:rsidP="004C1772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36" w:history="1">
              <w:r w:rsidR="00761BE4" w:rsidRPr="004C1772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4C1772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  <w:bookmarkStart w:id="1" w:name="_GoBack"/>
            <w:bookmarkEnd w:id="1"/>
          </w:p>
        </w:tc>
      </w:tr>
    </w:tbl>
    <w:p w:rsidR="005832D1" w:rsidRDefault="005832D1"/>
    <w:p w:rsidR="005832D1" w:rsidRDefault="005832D1"/>
    <w:sectPr w:rsidR="005832D1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17977"/>
    <w:rsid w:val="00037EBF"/>
    <w:rsid w:val="00073684"/>
    <w:rsid w:val="000A1EC2"/>
    <w:rsid w:val="000A7A86"/>
    <w:rsid w:val="000B28D4"/>
    <w:rsid w:val="00157B00"/>
    <w:rsid w:val="001F0645"/>
    <w:rsid w:val="00235DF6"/>
    <w:rsid w:val="002459D3"/>
    <w:rsid w:val="0028032B"/>
    <w:rsid w:val="00282C9B"/>
    <w:rsid w:val="00283A2C"/>
    <w:rsid w:val="002B47D3"/>
    <w:rsid w:val="002F7279"/>
    <w:rsid w:val="00300671"/>
    <w:rsid w:val="00347B05"/>
    <w:rsid w:val="0037095D"/>
    <w:rsid w:val="003E7B92"/>
    <w:rsid w:val="004018CB"/>
    <w:rsid w:val="00441927"/>
    <w:rsid w:val="00470609"/>
    <w:rsid w:val="00491F15"/>
    <w:rsid w:val="0049270A"/>
    <w:rsid w:val="004C1772"/>
    <w:rsid w:val="004F7452"/>
    <w:rsid w:val="005168D7"/>
    <w:rsid w:val="00552512"/>
    <w:rsid w:val="00572DE0"/>
    <w:rsid w:val="00575B0B"/>
    <w:rsid w:val="005832D1"/>
    <w:rsid w:val="005B08A2"/>
    <w:rsid w:val="00606EA1"/>
    <w:rsid w:val="00613DC3"/>
    <w:rsid w:val="00614947"/>
    <w:rsid w:val="00645799"/>
    <w:rsid w:val="00691D40"/>
    <w:rsid w:val="006A4C1A"/>
    <w:rsid w:val="006D0B3C"/>
    <w:rsid w:val="00704156"/>
    <w:rsid w:val="00761BE4"/>
    <w:rsid w:val="00777BCB"/>
    <w:rsid w:val="0087648F"/>
    <w:rsid w:val="00896BD6"/>
    <w:rsid w:val="008A090C"/>
    <w:rsid w:val="008A6267"/>
    <w:rsid w:val="009D3C78"/>
    <w:rsid w:val="00AA62F3"/>
    <w:rsid w:val="00AE7773"/>
    <w:rsid w:val="00B4074D"/>
    <w:rsid w:val="00B4172C"/>
    <w:rsid w:val="00B852EC"/>
    <w:rsid w:val="00B90D9C"/>
    <w:rsid w:val="00B9520B"/>
    <w:rsid w:val="00BA3E91"/>
    <w:rsid w:val="00BE09CA"/>
    <w:rsid w:val="00C01E3B"/>
    <w:rsid w:val="00C435C4"/>
    <w:rsid w:val="00C558F8"/>
    <w:rsid w:val="00C65A94"/>
    <w:rsid w:val="00C83419"/>
    <w:rsid w:val="00CF5F75"/>
    <w:rsid w:val="00D26FEE"/>
    <w:rsid w:val="00D53347"/>
    <w:rsid w:val="00DA2166"/>
    <w:rsid w:val="00DC2872"/>
    <w:rsid w:val="00E04AAE"/>
    <w:rsid w:val="00E23E31"/>
    <w:rsid w:val="00E248BD"/>
    <w:rsid w:val="00E32F03"/>
    <w:rsid w:val="00E335E1"/>
    <w:rsid w:val="00F026FD"/>
    <w:rsid w:val="00F0280A"/>
    <w:rsid w:val="00F06B68"/>
    <w:rsid w:val="00F36986"/>
    <w:rsid w:val="00F416FC"/>
    <w:rsid w:val="00F44B86"/>
    <w:rsid w:val="00F4661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2.%20-340-277-6-2020%20SKG%20SRB.pdf" TargetMode="External"/><Relationship Id="rId13" Type="http://schemas.openxmlformats.org/officeDocument/2006/relationships/hyperlink" Target="http://raildir.gov.rs/doc/evidencije/Evidencija_012_doc/5.-340-615-6-2021_ZELVOZ_ENG.pdf" TargetMode="External"/><Relationship Id="rId18" Type="http://schemas.openxmlformats.org/officeDocument/2006/relationships/hyperlink" Target="http://raildir.gov.rs/doc/evidencije/Evidencija_012_doc/8.-340-156-5-2021_TENT_ENG.pdf" TargetMode="External"/><Relationship Id="rId26" Type="http://schemas.openxmlformats.org/officeDocument/2006/relationships/hyperlink" Target="http://raildir.gov.rs/doc/evidencije/Evidencija_012_doc/2/1.%20340-351-5-2020_eng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9.-340-277-5-2021_NIS_SRB.pdf" TargetMode="External"/><Relationship Id="rId34" Type="http://schemas.openxmlformats.org/officeDocument/2006/relationships/hyperlink" Target="http://raildir.gov.rs/doc/evidencije/Evidencija_012_doc/2/5.%20340-283-5-2020_srb.pdf" TargetMode="External"/><Relationship Id="rId7" Type="http://schemas.openxmlformats.org/officeDocument/2006/relationships/hyperlink" Target="http://raildir.gov.rs/doc/evidencije/Evidencija_012_doc/2.%20-340-277-6-2020%20SKG%20ENG.pdf" TargetMode="External"/><Relationship Id="rId12" Type="http://schemas.openxmlformats.org/officeDocument/2006/relationships/hyperlink" Target="http://raildir.gov.rs/doc/evidencije/Evidencija_012_doc/4.%20-340-612-5-2020%20ZGOP%20SRB.pdf" TargetMode="External"/><Relationship Id="rId17" Type="http://schemas.openxmlformats.org/officeDocument/2006/relationships/hyperlink" Target="http://raildir.gov.rs/doc/evidencije/Evidencija_012_doc/7.-340-112-5-2021-INTERMEHANIKA-SRB.pdf" TargetMode="External"/><Relationship Id="rId25" Type="http://schemas.openxmlformats.org/officeDocument/2006/relationships/hyperlink" Target="http://raildir.gov.rs/doc/evidencije/Evidencija_012_doc/11.%20-340-18-5-2022%20MIP-RSV%20SRB.pdf" TargetMode="External"/><Relationship Id="rId33" Type="http://schemas.openxmlformats.org/officeDocument/2006/relationships/hyperlink" Target="http://raildir.gov.rs/doc/evidencije/Evidencija_012_doc/2/5.%20340-283-5-2020_eng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7.-340-112-5-2021-INTERMEHANIKA-ENG.pdf" TargetMode="External"/><Relationship Id="rId20" Type="http://schemas.openxmlformats.org/officeDocument/2006/relationships/hyperlink" Target="http://raildir.gov.rs/doc/evidencije/Evidencija_012_doc/9.-340-277-5-2021_NIS_ENG.pdf" TargetMode="External"/><Relationship Id="rId29" Type="http://schemas.openxmlformats.org/officeDocument/2006/relationships/hyperlink" Target="http://raildir.gov.rs/doc/evidencije/Evidencija_012_doc/2/3.%20340-55-1-2019_e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1.%20-340-394-4-2018%20-MSK%20SRB.pdf" TargetMode="External"/><Relationship Id="rId11" Type="http://schemas.openxmlformats.org/officeDocument/2006/relationships/hyperlink" Target="http://raildir.gov.rs/doc/evidencije/Evidencija_012_doc/4.%20-340-612-5-2020%20ZGOP%20ENG.pdf" TargetMode="External"/><Relationship Id="rId24" Type="http://schemas.openxmlformats.org/officeDocument/2006/relationships/hyperlink" Target="http://raildir.gov.rs/doc/evidencije/Evidencija_012_doc/11.%20-340-18-5-2022%20MIP-RSV%20ENG.pdf" TargetMode="External"/><Relationship Id="rId32" Type="http://schemas.openxmlformats.org/officeDocument/2006/relationships/hyperlink" Target="http://raildir.gov.rs/doc/evidencije/Evidencija_012_doc/2/4.%20340-907-4-2019_srb.pdf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6.%20-340-1205-3-2019%20HIP%20SRB.pdf" TargetMode="External"/><Relationship Id="rId23" Type="http://schemas.openxmlformats.org/officeDocument/2006/relationships/hyperlink" Target="http://raildir.gov.rs/doc/evidencije/Evidencija_012_doc/10.-340-605-4-2021_HBIS_SRB.pdf" TargetMode="External"/><Relationship Id="rId28" Type="http://schemas.openxmlformats.org/officeDocument/2006/relationships/hyperlink" Target="http://raildir.gov.rs/doc/evidencije/Evidencija_012_doc/2/2.-340-615-7-2021_srb.pdf" TargetMode="External"/><Relationship Id="rId36" Type="http://schemas.openxmlformats.org/officeDocument/2006/relationships/hyperlink" Target="http://raildir.gov.rs/doc/evidencije/Evidencija_012_doc/2/6.%20340-630-4-2022_srb.pdf" TargetMode="External"/><Relationship Id="rId10" Type="http://schemas.openxmlformats.org/officeDocument/2006/relationships/hyperlink" Target="http://raildir.gov.rs/doc/evidencije/Evidencija_012_doc/3.%20-340-553-6-2020%20ELIXIR%20SRB.pdf" TargetMode="External"/><Relationship Id="rId19" Type="http://schemas.openxmlformats.org/officeDocument/2006/relationships/hyperlink" Target="http://raildir.gov.rs/doc/evidencije/Evidencija_012_doc/8.-340-156-5-2021_TENT_SRB.pdf" TargetMode="External"/><Relationship Id="rId31" Type="http://schemas.openxmlformats.org/officeDocument/2006/relationships/hyperlink" Target="http://raildir.gov.rs/doc/evidencije/Evidencija_012_doc/2/4.%20340-907-4-2019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ENG.pdf" TargetMode="External"/><Relationship Id="rId14" Type="http://schemas.openxmlformats.org/officeDocument/2006/relationships/hyperlink" Target="http://raildir.gov.rs/doc/evidencije/Evidencija_012_doc/5.-340-615-6-2021_ZELVOZ_SRB.pdf" TargetMode="External"/><Relationship Id="rId22" Type="http://schemas.openxmlformats.org/officeDocument/2006/relationships/hyperlink" Target="http://raildir.gov.rs/doc/evidencije/Evidencija_012_doc/10.-340-605-4-2021_HBIS_ENG.pdf" TargetMode="External"/><Relationship Id="rId27" Type="http://schemas.openxmlformats.org/officeDocument/2006/relationships/hyperlink" Target="http://raildir.gov.rs/doc/evidencije/Evidencija_012_doc/2/1.%20340-351-5-2020_srb.pdf" TargetMode="External"/><Relationship Id="rId30" Type="http://schemas.openxmlformats.org/officeDocument/2006/relationships/hyperlink" Target="http://raildir.gov.rs/doc/evidencije/Evidencija_012_doc/2/3.%20340-55-1-2019_srb.pdf" TargetMode="External"/><Relationship Id="rId35" Type="http://schemas.openxmlformats.org/officeDocument/2006/relationships/hyperlink" Target="http://raildir.gov.rs/doc/evidencije/Evidencija_012_doc/2/6.%20340-630-4-2022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61B310-A029-4B71-96FA-30F570A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1-07-28T05:41:00Z</cp:lastPrinted>
  <dcterms:created xsi:type="dcterms:W3CDTF">2022-06-14T06:29:00Z</dcterms:created>
  <dcterms:modified xsi:type="dcterms:W3CDTF">2022-06-22T11:37:00Z</dcterms:modified>
</cp:coreProperties>
</file>